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C8945" w14:textId="77777777" w:rsidR="00BE06F1" w:rsidRPr="002241BA" w:rsidRDefault="007E567F">
      <w:pPr>
        <w:pStyle w:val="Title"/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</w:rPr>
        <w:t>ADITYA JAISWAL</w:t>
      </w:r>
    </w:p>
    <w:bookmarkStart w:id="0" w:name="_Hlk61889603"/>
    <w:p w14:paraId="559AFC33" w14:textId="6D8F2C06" w:rsidR="009A20A6" w:rsidRPr="002241BA" w:rsidRDefault="007E567F" w:rsidP="00456BA6">
      <w:pPr>
        <w:spacing w:line="244" w:lineRule="exact"/>
        <w:ind w:left="10" w:right="398"/>
        <w:jc w:val="center"/>
        <w:rPr>
          <w:rFonts w:asciiTheme="minorHAnsi" w:hAnsiTheme="minorHAnsi" w:cstheme="minorHAnsi"/>
          <w:sz w:val="20"/>
        </w:rPr>
      </w:pPr>
      <w:r w:rsidRPr="002241BA">
        <w:rPr>
          <w:rFonts w:asciiTheme="minorHAnsi" w:hAnsiTheme="minorHAnsi" w:cstheme="minorHAnsi"/>
        </w:rPr>
        <w:fldChar w:fldCharType="begin"/>
      </w:r>
      <w:r w:rsidRPr="002241BA">
        <w:rPr>
          <w:rFonts w:asciiTheme="minorHAnsi" w:hAnsiTheme="minorHAnsi" w:cstheme="minorHAnsi"/>
        </w:rPr>
        <w:instrText xml:space="preserve"> HYPERLINK "mailto:Jaiswaladi246@gmail.com" </w:instrText>
      </w:r>
      <w:r w:rsidRPr="002241BA">
        <w:rPr>
          <w:rFonts w:asciiTheme="minorHAnsi" w:hAnsiTheme="minorHAnsi" w:cstheme="minorHAnsi"/>
        </w:rPr>
      </w:r>
      <w:r w:rsidRPr="002241BA">
        <w:rPr>
          <w:rFonts w:asciiTheme="minorHAnsi" w:hAnsiTheme="minorHAnsi" w:cstheme="minorHAnsi"/>
        </w:rPr>
        <w:fldChar w:fldCharType="separate"/>
      </w:r>
      <w:r w:rsidRPr="002241BA">
        <w:rPr>
          <w:rStyle w:val="Hyperlink"/>
          <w:rFonts w:asciiTheme="minorHAnsi" w:hAnsiTheme="minorHAnsi" w:cstheme="minorHAnsi"/>
        </w:rPr>
        <w:t>Jaiswaladi246@gmail.com</w:t>
      </w:r>
      <w:r w:rsidRPr="002241BA">
        <w:rPr>
          <w:rFonts w:asciiTheme="minorHAnsi" w:hAnsiTheme="minorHAnsi" w:cstheme="minorHAnsi"/>
        </w:rPr>
        <w:fldChar w:fldCharType="end"/>
      </w:r>
      <w:r w:rsidRPr="002241BA">
        <w:rPr>
          <w:rFonts w:asciiTheme="minorHAnsi" w:hAnsiTheme="minorHAnsi" w:cstheme="minorHAnsi"/>
        </w:rPr>
        <w:t xml:space="preserve">  </w:t>
      </w:r>
      <w:r w:rsidR="00456BA6" w:rsidRPr="002241BA">
        <w:rPr>
          <w:rFonts w:asciiTheme="minorHAnsi" w:hAnsiTheme="minorHAnsi" w:cstheme="minorHAnsi"/>
          <w:sz w:val="20"/>
        </w:rPr>
        <w:t>(+91)-</w:t>
      </w:r>
      <w:r w:rsidR="00D2590B" w:rsidRPr="002241BA">
        <w:rPr>
          <w:rFonts w:asciiTheme="minorHAnsi" w:hAnsiTheme="minorHAnsi" w:cstheme="minorHAnsi"/>
          <w:sz w:val="20"/>
        </w:rPr>
        <w:t>1234567890</w:t>
      </w:r>
      <w:r w:rsidR="00456BA6" w:rsidRPr="002241BA">
        <w:rPr>
          <w:rFonts w:asciiTheme="minorHAnsi" w:hAnsiTheme="minorHAnsi" w:cstheme="minorHAnsi"/>
          <w:sz w:val="20"/>
        </w:rPr>
        <w:t>)</w:t>
      </w:r>
    </w:p>
    <w:p w14:paraId="35CA0C17" w14:textId="77777777" w:rsidR="00456BA6" w:rsidRPr="002241BA" w:rsidRDefault="00456BA6" w:rsidP="00456BA6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233EA6D9" w14:textId="77777777" w:rsidR="00456BA6" w:rsidRPr="002241BA" w:rsidRDefault="00456BA6" w:rsidP="00456BA6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35939A2A" w14:textId="77777777" w:rsidR="00456BA6" w:rsidRPr="002241BA" w:rsidRDefault="00456BA6" w:rsidP="00456BA6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</w:rPr>
        <w:t>Professional Summary:</w:t>
      </w:r>
    </w:p>
    <w:p w14:paraId="4D315B91" w14:textId="77777777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</w:rPr>
        <w:t>A qualified and result-oriented professional with extensive experience supporting automation and optimization in the IT industry. Proficient in building and deploying source code management leveraging CI/CD and DevOps processes. Certified in Microsoft Azure and AWS, with hands-on experience in various tools and technologies.</w:t>
      </w:r>
    </w:p>
    <w:p w14:paraId="37A5F0EE" w14:textId="77777777" w:rsidR="00456BA6" w:rsidRPr="002241BA" w:rsidRDefault="00456BA6" w:rsidP="00456BA6">
      <w:pPr>
        <w:rPr>
          <w:rFonts w:asciiTheme="minorHAnsi" w:hAnsiTheme="minorHAnsi" w:cstheme="minorHAnsi"/>
        </w:rPr>
      </w:pPr>
    </w:p>
    <w:p w14:paraId="74189906" w14:textId="77777777" w:rsidR="00BE06F1" w:rsidRPr="002241BA" w:rsidRDefault="007E567F">
      <w:pPr>
        <w:pStyle w:val="Heading1"/>
        <w:pBdr>
          <w:bottom w:val="single" w:sz="6" w:space="1" w:color="auto"/>
        </w:pBdr>
        <w:ind w:left="0"/>
        <w:rPr>
          <w:rFonts w:asciiTheme="minorHAnsi" w:eastAsia="Segoe UI Emoji" w:hAnsiTheme="minorHAnsi" w:cstheme="minorHAnsi"/>
          <w:u w:color="4471C4"/>
        </w:rPr>
      </w:pPr>
      <w:r w:rsidRPr="002241BA">
        <w:rPr>
          <w:rFonts w:asciiTheme="minorHAnsi" w:hAnsiTheme="minorHAnsi" w:cstheme="minorHAnsi"/>
          <w:u w:color="4471C4"/>
        </w:rPr>
        <w:t>TECHNICAL</w:t>
      </w:r>
      <w:r w:rsidRPr="002241BA">
        <w:rPr>
          <w:rFonts w:asciiTheme="minorHAnsi" w:hAnsiTheme="minorHAnsi" w:cstheme="minorHAnsi"/>
          <w:spacing w:val="-11"/>
          <w:u w:color="4471C4"/>
        </w:rPr>
        <w:t xml:space="preserve"> </w:t>
      </w:r>
      <w:proofErr w:type="gramStart"/>
      <w:r w:rsidRPr="002241BA">
        <w:rPr>
          <w:rFonts w:asciiTheme="minorHAnsi" w:hAnsiTheme="minorHAnsi" w:cstheme="minorHAnsi"/>
          <w:u w:color="4471C4"/>
        </w:rPr>
        <w:t xml:space="preserve">SKILLS </w:t>
      </w:r>
      <w:r w:rsidRPr="002241BA">
        <w:rPr>
          <w:rFonts w:asciiTheme="minorHAnsi" w:eastAsia="Segoe UI Emoji" w:hAnsiTheme="minorHAnsi" w:cstheme="minorHAnsi"/>
          <w:u w:color="4471C4"/>
        </w:rPr>
        <w:t>:</w:t>
      </w:r>
      <w:proofErr w:type="gramEnd"/>
    </w:p>
    <w:p w14:paraId="6EB36EB7" w14:textId="77777777" w:rsidR="00BE06F1" w:rsidRPr="002241BA" w:rsidRDefault="007E567F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  <w:u w:color="4471C4"/>
        </w:rPr>
      </w:pPr>
      <w:r w:rsidRPr="002241BA">
        <w:rPr>
          <w:rFonts w:asciiTheme="minorHAnsi" w:eastAsia="Segoe UI Emoji" w:hAnsiTheme="minorHAnsi" w:cstheme="minorHAnsi"/>
          <w:u w:color="4471C4"/>
        </w:rPr>
        <w:t>DevOps</w:t>
      </w:r>
    </w:p>
    <w:p w14:paraId="26031DC8" w14:textId="77777777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</w:rPr>
        <w:t xml:space="preserve">- Version Control: </w:t>
      </w:r>
      <w:r w:rsidRPr="002241BA">
        <w:rPr>
          <w:rFonts w:asciiTheme="minorHAnsi" w:hAnsiTheme="minorHAnsi" w:cstheme="minorHAnsi"/>
        </w:rPr>
        <w:t>Azure Repos, Git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Build Tools: </w:t>
      </w:r>
      <w:r w:rsidRPr="002241BA">
        <w:rPr>
          <w:rFonts w:asciiTheme="minorHAnsi" w:hAnsiTheme="minorHAnsi" w:cstheme="minorHAnsi"/>
        </w:rPr>
        <w:t>Maven, NodeJS (Basics)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CI/CD Tools: </w:t>
      </w:r>
      <w:r w:rsidRPr="002241BA">
        <w:rPr>
          <w:rFonts w:asciiTheme="minorHAnsi" w:hAnsiTheme="minorHAnsi" w:cstheme="minorHAnsi"/>
        </w:rPr>
        <w:t>Azure Pipelines, Jenkins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Containerization: </w:t>
      </w:r>
      <w:r w:rsidRPr="002241BA">
        <w:rPr>
          <w:rFonts w:asciiTheme="minorHAnsi" w:hAnsiTheme="minorHAnsi" w:cstheme="minorHAnsi"/>
        </w:rPr>
        <w:t>Azure Container Registry (ACR), Docker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Configuration Management: </w:t>
      </w:r>
      <w:r w:rsidRPr="002241BA">
        <w:rPr>
          <w:rFonts w:asciiTheme="minorHAnsi" w:hAnsiTheme="minorHAnsi" w:cstheme="minorHAnsi"/>
        </w:rPr>
        <w:t>Ansible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Container Orchestration: </w:t>
      </w:r>
      <w:r w:rsidRPr="002241BA">
        <w:rPr>
          <w:rFonts w:asciiTheme="minorHAnsi" w:hAnsiTheme="minorHAnsi" w:cstheme="minorHAnsi"/>
        </w:rPr>
        <w:t>OpenShift, Azure Kubernetes Service (AKS)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Cloud Technologies: </w:t>
      </w:r>
      <w:r w:rsidRPr="002241BA">
        <w:rPr>
          <w:rFonts w:asciiTheme="minorHAnsi" w:hAnsiTheme="minorHAnsi" w:cstheme="minorHAnsi"/>
        </w:rPr>
        <w:t>Azure, Azure DevOps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Scripting: </w:t>
      </w:r>
      <w:r w:rsidRPr="002241BA">
        <w:rPr>
          <w:rFonts w:asciiTheme="minorHAnsi" w:hAnsiTheme="minorHAnsi" w:cstheme="minorHAnsi"/>
        </w:rPr>
        <w:t>Shell Scripting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Infrastructure Provisioning: </w:t>
      </w:r>
      <w:r w:rsidRPr="002241BA">
        <w:rPr>
          <w:rFonts w:asciiTheme="minorHAnsi" w:hAnsiTheme="minorHAnsi" w:cstheme="minorHAnsi"/>
        </w:rPr>
        <w:t>Terraform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Security Tools: </w:t>
      </w:r>
      <w:proofErr w:type="spellStart"/>
      <w:r w:rsidRPr="002241BA">
        <w:rPr>
          <w:rFonts w:asciiTheme="minorHAnsi" w:hAnsiTheme="minorHAnsi" w:cstheme="minorHAnsi"/>
        </w:rPr>
        <w:t>Trivy</w:t>
      </w:r>
      <w:proofErr w:type="spellEnd"/>
      <w:r w:rsidRPr="002241BA">
        <w:rPr>
          <w:rFonts w:asciiTheme="minorHAnsi" w:hAnsiTheme="minorHAnsi" w:cstheme="minorHAnsi"/>
        </w:rPr>
        <w:t>, OWASP Dependency Check</w:t>
      </w:r>
      <w:r w:rsidRPr="002241BA">
        <w:rPr>
          <w:rFonts w:asciiTheme="minorHAnsi" w:hAnsiTheme="minorHAnsi" w:cstheme="minorHAnsi"/>
        </w:rPr>
        <w:br/>
      </w:r>
      <w:r w:rsidRPr="002241BA">
        <w:rPr>
          <w:rFonts w:asciiTheme="minorHAnsi" w:hAnsiTheme="minorHAnsi" w:cstheme="minorHAnsi"/>
          <w:b/>
        </w:rPr>
        <w:t xml:space="preserve">- Code Quality: </w:t>
      </w:r>
      <w:r w:rsidRPr="002241BA">
        <w:rPr>
          <w:rFonts w:asciiTheme="minorHAnsi" w:hAnsiTheme="minorHAnsi" w:cstheme="minorHAnsi"/>
        </w:rPr>
        <w:t>SonarQube</w:t>
      </w:r>
    </w:p>
    <w:p w14:paraId="60C790AD" w14:textId="77777777" w:rsidR="00BE06F1" w:rsidRPr="002241BA" w:rsidRDefault="00BE06F1" w:rsidP="00D2590B">
      <w:pPr>
        <w:pStyle w:val="TableParagraph"/>
        <w:spacing w:before="10"/>
        <w:ind w:left="0"/>
        <w:rPr>
          <w:rFonts w:asciiTheme="minorHAnsi" w:hAnsiTheme="minorHAnsi" w:cstheme="minorHAnsi"/>
          <w:bCs/>
          <w:sz w:val="20"/>
        </w:rPr>
      </w:pPr>
    </w:p>
    <w:p w14:paraId="63061CD4" w14:textId="77777777" w:rsidR="00BE06F1" w:rsidRPr="002241BA" w:rsidRDefault="007E567F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  <w:sz w:val="20"/>
        </w:rPr>
      </w:pPr>
      <w:r w:rsidRPr="002241BA">
        <w:rPr>
          <w:rFonts w:asciiTheme="minorHAnsi" w:hAnsiTheme="minorHAnsi" w:cstheme="minorHAnsi"/>
        </w:rPr>
        <w:t>WORK EXPERIENCE:</w:t>
      </w:r>
    </w:p>
    <w:p w14:paraId="3430A55C" w14:textId="77777777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Designation:</w:t>
      </w:r>
      <w:r w:rsidRPr="002241BA">
        <w:rPr>
          <w:rFonts w:asciiTheme="minorHAnsi" w:hAnsiTheme="minorHAnsi" w:cstheme="minorHAnsi"/>
        </w:rPr>
        <w:t xml:space="preserve"> Consultant</w:t>
      </w:r>
    </w:p>
    <w:p w14:paraId="494494E6" w14:textId="5C74A9FF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Duration: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 xml:space="preserve">     </w:t>
      </w:r>
      <w:r w:rsidRPr="002241BA">
        <w:rPr>
          <w:rFonts w:asciiTheme="minorHAnsi" w:hAnsiTheme="minorHAnsi" w:cstheme="minorHAnsi"/>
        </w:rPr>
        <w:t>July 2019 – Present</w:t>
      </w:r>
    </w:p>
    <w:p w14:paraId="67110EE9" w14:textId="282E627F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Role: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 xml:space="preserve">  </w:t>
      </w:r>
      <w:r w:rsidRPr="002241BA">
        <w:rPr>
          <w:rFonts w:asciiTheme="minorHAnsi" w:hAnsiTheme="minorHAnsi" w:cstheme="minorHAnsi"/>
        </w:rPr>
        <w:t>Azure DevOps Engineer</w:t>
      </w:r>
    </w:p>
    <w:p w14:paraId="1475F097" w14:textId="3B5EA11F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Projects: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 xml:space="preserve">      </w:t>
      </w:r>
      <w:r w:rsidRPr="002241BA">
        <w:rPr>
          <w:rFonts w:asciiTheme="minorHAnsi" w:hAnsiTheme="minorHAnsi" w:cstheme="minorHAnsi"/>
        </w:rPr>
        <w:t>Cloud DevOps</w:t>
      </w:r>
    </w:p>
    <w:p w14:paraId="0B9B9292" w14:textId="16857649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Tools Used:</w:t>
      </w:r>
      <w:r w:rsidRPr="002241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>Azure DevOps (Azure Pipeline, Service Connection, Self-Hosted Agent, Azure Boards, Azure Artifacts), Azure Cloud (VM, VNET, Subnet, NSGs, ACR, AKS, Load Balancer, Azure AD, Azure Functions), Terraform, ARM Templates</w:t>
      </w:r>
    </w:p>
    <w:p w14:paraId="76D710FE" w14:textId="77777777" w:rsidR="002241BA" w:rsidRPr="002241BA" w:rsidRDefault="002241BA" w:rsidP="002241BA">
      <w:pPr>
        <w:rPr>
          <w:rFonts w:asciiTheme="minorHAnsi" w:hAnsiTheme="minorHAnsi" w:cstheme="minorHAnsi"/>
        </w:rPr>
      </w:pPr>
    </w:p>
    <w:p w14:paraId="6A52A9FA" w14:textId="77777777" w:rsidR="002241BA" w:rsidRPr="002241BA" w:rsidRDefault="002241BA" w:rsidP="002241BA">
      <w:pPr>
        <w:rPr>
          <w:rFonts w:asciiTheme="minorHAnsi" w:hAnsiTheme="minorHAnsi" w:cstheme="minorHAnsi"/>
          <w:b/>
          <w:bCs/>
        </w:rPr>
      </w:pPr>
      <w:r w:rsidRPr="002241BA">
        <w:rPr>
          <w:rFonts w:asciiTheme="minorHAnsi" w:hAnsiTheme="minorHAnsi" w:cstheme="minorHAnsi"/>
          <w:b/>
          <w:bCs/>
        </w:rPr>
        <w:t>Key Contributions:</w:t>
      </w:r>
    </w:p>
    <w:p w14:paraId="004FCBD8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Created and managed Azure CI/CD pipelines (Build &amp; Release) using both Classic editor and YAML.</w:t>
      </w:r>
    </w:p>
    <w:p w14:paraId="104BBFCA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 xml:space="preserve">Integrated various tools such as SonarQube, OWASP, and </w:t>
      </w:r>
      <w:proofErr w:type="spellStart"/>
      <w:r w:rsidRPr="002241BA">
        <w:rPr>
          <w:rFonts w:cstheme="minorHAnsi"/>
        </w:rPr>
        <w:t>Trivy</w:t>
      </w:r>
      <w:proofErr w:type="spellEnd"/>
      <w:r w:rsidRPr="002241BA">
        <w:rPr>
          <w:rFonts w:cstheme="minorHAnsi"/>
        </w:rPr>
        <w:t xml:space="preserve"> into pipeline stages.</w:t>
      </w:r>
    </w:p>
    <w:p w14:paraId="45096334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Configured Maven and MS Build for Java and .NET projects.</w:t>
      </w:r>
    </w:p>
    <w:p w14:paraId="142F9A4A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Managed Azure MS Hosted Build Agent and Self-Hosted Agent configurations.</w:t>
      </w:r>
    </w:p>
    <w:p w14:paraId="013ED11E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Conducted security checks for vulnerabilities using OWASP Dependency Checks.</w:t>
      </w:r>
    </w:p>
    <w:p w14:paraId="61E92345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Managed artifacts using Azure Artifacts.</w:t>
      </w:r>
    </w:p>
    <w:p w14:paraId="47FAF0D3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 xml:space="preserve">Detected container image vulnerabilities using </w:t>
      </w:r>
      <w:proofErr w:type="spellStart"/>
      <w:r w:rsidRPr="002241BA">
        <w:rPr>
          <w:rFonts w:cstheme="minorHAnsi"/>
        </w:rPr>
        <w:t>AquaSec</w:t>
      </w:r>
      <w:proofErr w:type="spellEnd"/>
      <w:r w:rsidRPr="002241BA">
        <w:rPr>
          <w:rFonts w:cstheme="minorHAnsi"/>
        </w:rPr>
        <w:t xml:space="preserve"> </w:t>
      </w:r>
      <w:proofErr w:type="spellStart"/>
      <w:r w:rsidRPr="002241BA">
        <w:rPr>
          <w:rFonts w:cstheme="minorHAnsi"/>
        </w:rPr>
        <w:t>Trivy</w:t>
      </w:r>
      <w:proofErr w:type="spellEnd"/>
      <w:r w:rsidRPr="002241BA">
        <w:rPr>
          <w:rFonts w:cstheme="minorHAnsi"/>
        </w:rPr>
        <w:t>.</w:t>
      </w:r>
    </w:p>
    <w:p w14:paraId="00F59D08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Provisioned Azure infrastructure using Terraform &amp; ARM templates.</w:t>
      </w:r>
    </w:p>
    <w:p w14:paraId="6995EF3B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 xml:space="preserve">Utilized Azure </w:t>
      </w:r>
      <w:proofErr w:type="spellStart"/>
      <w:r w:rsidRPr="002241BA">
        <w:rPr>
          <w:rFonts w:cstheme="minorHAnsi"/>
        </w:rPr>
        <w:t>KeyVault</w:t>
      </w:r>
      <w:proofErr w:type="spellEnd"/>
      <w:r w:rsidRPr="002241BA">
        <w:rPr>
          <w:rFonts w:cstheme="minorHAnsi"/>
        </w:rPr>
        <w:t xml:space="preserve"> for secure storage of credentials.</w:t>
      </w:r>
    </w:p>
    <w:p w14:paraId="38079489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Managed user and group access in Azure DevOps.</w:t>
      </w:r>
    </w:p>
    <w:p w14:paraId="15DA1281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Implemented Azure RBAC at Subscription and Resource levels.</w:t>
      </w:r>
    </w:p>
    <w:p w14:paraId="6A04A452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 xml:space="preserve">Conducted </w:t>
      </w:r>
      <w:proofErr w:type="spellStart"/>
      <w:r w:rsidRPr="002241BA">
        <w:rPr>
          <w:rFonts w:cstheme="minorHAnsi"/>
        </w:rPr>
        <w:t>PoCs</w:t>
      </w:r>
      <w:proofErr w:type="spellEnd"/>
      <w:r w:rsidRPr="002241BA">
        <w:rPr>
          <w:rFonts w:cstheme="minorHAnsi"/>
        </w:rPr>
        <w:t xml:space="preserve"> and provided coaching services for CI/CD project requirements.</w:t>
      </w:r>
    </w:p>
    <w:p w14:paraId="7EB72C8A" w14:textId="77777777" w:rsidR="001B7EE0" w:rsidRPr="002241BA" w:rsidRDefault="001B7EE0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4A4A6595" w14:textId="77777777" w:rsidR="003551C0" w:rsidRPr="002241BA" w:rsidRDefault="003551C0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35C90679" w14:textId="77777777" w:rsidR="002241BA" w:rsidRDefault="002241BA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10C492CD" w14:textId="77777777" w:rsidR="002241BA" w:rsidRDefault="002241BA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4B2BE16F" w14:textId="77777777" w:rsidR="002241BA" w:rsidRPr="002241BA" w:rsidRDefault="002241BA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bookmarkEnd w:id="0"/>
    <w:p w14:paraId="07F15E16" w14:textId="6FE9D2A5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lastRenderedPageBreak/>
        <w:t>Designation: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>IT Analyst</w:t>
      </w:r>
    </w:p>
    <w:p w14:paraId="51B335A7" w14:textId="43C17672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Duration: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 xml:space="preserve">      </w:t>
      </w:r>
      <w:r w:rsidRPr="002241BA">
        <w:rPr>
          <w:rFonts w:asciiTheme="minorHAnsi" w:hAnsiTheme="minorHAnsi" w:cstheme="minorHAnsi"/>
        </w:rPr>
        <w:t>Nov 201X – Apr 202X</w:t>
      </w:r>
    </w:p>
    <w:p w14:paraId="631E2254" w14:textId="7842FEF8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Role: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 xml:space="preserve">             </w:t>
      </w:r>
      <w:r w:rsidRPr="002241BA">
        <w:rPr>
          <w:rFonts w:asciiTheme="minorHAnsi" w:hAnsiTheme="minorHAnsi" w:cstheme="minorHAnsi"/>
        </w:rPr>
        <w:t>DevOps Engineer</w:t>
      </w:r>
    </w:p>
    <w:p w14:paraId="1617E87B" w14:textId="3D3C7A30" w:rsidR="002241BA" w:rsidRP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Projects: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 xml:space="preserve">        </w:t>
      </w:r>
      <w:r w:rsidRPr="002241BA">
        <w:rPr>
          <w:rFonts w:asciiTheme="minorHAnsi" w:hAnsiTheme="minorHAnsi" w:cstheme="minorHAnsi"/>
        </w:rPr>
        <w:t>Q_DEVOPS</w:t>
      </w:r>
    </w:p>
    <w:p w14:paraId="2E3E62BE" w14:textId="54285449" w:rsidR="002241BA" w:rsidRDefault="002241BA" w:rsidP="002241BA">
      <w:p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  <w:b/>
          <w:bCs/>
        </w:rPr>
        <w:t>Tools Used:</w:t>
      </w:r>
      <w:r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 xml:space="preserve">  </w:t>
      </w:r>
      <w:r w:rsidRPr="002241BA">
        <w:rPr>
          <w:rFonts w:asciiTheme="minorHAnsi" w:hAnsiTheme="minorHAnsi" w:cstheme="minorHAnsi"/>
        </w:rPr>
        <w:t>GitLab, Jenkins, Maven, SonarQube, Selenium, Nexus, Docker, Grafana, OpenShift, Jira, Confluence</w:t>
      </w:r>
    </w:p>
    <w:p w14:paraId="51806B28" w14:textId="77777777" w:rsidR="002241BA" w:rsidRPr="002241BA" w:rsidRDefault="002241BA" w:rsidP="002241BA">
      <w:pPr>
        <w:rPr>
          <w:rFonts w:asciiTheme="minorHAnsi" w:hAnsiTheme="minorHAnsi" w:cstheme="minorHAnsi"/>
        </w:rPr>
      </w:pPr>
    </w:p>
    <w:p w14:paraId="2A5EE55F" w14:textId="77777777" w:rsidR="002241BA" w:rsidRPr="002241BA" w:rsidRDefault="002241BA" w:rsidP="002241BA">
      <w:pPr>
        <w:rPr>
          <w:rFonts w:asciiTheme="minorHAnsi" w:hAnsiTheme="minorHAnsi" w:cstheme="minorHAnsi"/>
          <w:b/>
          <w:bCs/>
        </w:rPr>
      </w:pPr>
      <w:r w:rsidRPr="002241BA">
        <w:rPr>
          <w:rFonts w:asciiTheme="minorHAnsi" w:hAnsiTheme="minorHAnsi" w:cstheme="minorHAnsi"/>
          <w:b/>
          <w:bCs/>
        </w:rPr>
        <w:t>Key Contributions:</w:t>
      </w:r>
    </w:p>
    <w:p w14:paraId="159238E4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Created Maven build jobs using Git and Jenkins.</w:t>
      </w:r>
    </w:p>
    <w:p w14:paraId="259D5254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Automated CI/CD pipeline using Jenkins.</w:t>
      </w:r>
    </w:p>
    <w:p w14:paraId="1F6C2FA4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Configured SonarQube for source code analysis.</w:t>
      </w:r>
    </w:p>
    <w:p w14:paraId="146C793A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Deployed artifacts using Nexus Repository.</w:t>
      </w:r>
    </w:p>
    <w:p w14:paraId="207366F6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Deployed applications in Docker containers using Ansible playbooks.</w:t>
      </w:r>
    </w:p>
    <w:p w14:paraId="0641AA63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 xml:space="preserve">Created Docker images using </w:t>
      </w:r>
      <w:proofErr w:type="spellStart"/>
      <w:r w:rsidRPr="002241BA">
        <w:rPr>
          <w:rFonts w:cstheme="minorHAnsi"/>
        </w:rPr>
        <w:t>Dockerfile</w:t>
      </w:r>
      <w:proofErr w:type="spellEnd"/>
      <w:r w:rsidRPr="002241BA">
        <w:rPr>
          <w:rFonts w:cstheme="minorHAnsi"/>
        </w:rPr>
        <w:t>.</w:t>
      </w:r>
    </w:p>
    <w:p w14:paraId="2032423A" w14:textId="77777777" w:rsidR="002241BA" w:rsidRPr="002241BA" w:rsidRDefault="002241BA" w:rsidP="002241BA">
      <w:pPr>
        <w:pStyle w:val="ListBullet"/>
        <w:rPr>
          <w:rFonts w:cstheme="minorHAnsi"/>
        </w:rPr>
      </w:pPr>
      <w:r w:rsidRPr="002241BA">
        <w:rPr>
          <w:rFonts w:cstheme="minorHAnsi"/>
        </w:rPr>
        <w:t>Gained high-level knowledge of Kubernetes.</w:t>
      </w:r>
    </w:p>
    <w:p w14:paraId="37EFDE74" w14:textId="77777777" w:rsidR="00231ED8" w:rsidRPr="002241BA" w:rsidRDefault="00231ED8" w:rsidP="005D0F4A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0835D89E" w14:textId="77777777" w:rsidR="005D0F4A" w:rsidRPr="002241BA" w:rsidRDefault="005D0F4A" w:rsidP="005D0F4A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</w:rPr>
        <w:t>Certifications</w:t>
      </w:r>
      <w:r w:rsidR="00090FA9" w:rsidRPr="002241BA">
        <w:rPr>
          <w:rFonts w:asciiTheme="minorHAnsi" w:hAnsiTheme="minorHAnsi" w:cstheme="minorHAnsi"/>
        </w:rPr>
        <w:t xml:space="preserve"> &amp; Awards</w:t>
      </w:r>
      <w:r w:rsidRPr="002241BA">
        <w:rPr>
          <w:rFonts w:asciiTheme="minorHAnsi" w:hAnsiTheme="minorHAnsi" w:cstheme="minorHAnsi"/>
        </w:rPr>
        <w:t>:</w:t>
      </w:r>
    </w:p>
    <w:p w14:paraId="14C3DC06" w14:textId="77777777" w:rsidR="00090FA9" w:rsidRPr="002241BA" w:rsidRDefault="00090FA9" w:rsidP="00090FA9">
      <w:pPr>
        <w:pStyle w:val="Heading1"/>
        <w:rPr>
          <w:rFonts w:asciiTheme="minorHAnsi" w:hAnsiTheme="minorHAnsi" w:cstheme="minorHAnsi"/>
          <w:b w:val="0"/>
          <w:bCs w:val="0"/>
          <w:u w:val="single"/>
        </w:rPr>
      </w:pPr>
      <w:r w:rsidRPr="002241BA">
        <w:rPr>
          <w:rFonts w:asciiTheme="minorHAnsi" w:hAnsiTheme="minorHAnsi" w:cstheme="minorHAnsi"/>
          <w:b w:val="0"/>
          <w:bCs w:val="0"/>
          <w:u w:val="single"/>
        </w:rPr>
        <w:t>Certifications-</w:t>
      </w:r>
    </w:p>
    <w:p w14:paraId="38DC959E" w14:textId="77777777" w:rsidR="005D0F4A" w:rsidRPr="002241BA" w:rsidRDefault="005D0F4A" w:rsidP="005D0F4A">
      <w:pPr>
        <w:pStyle w:val="Heading1"/>
        <w:numPr>
          <w:ilvl w:val="0"/>
          <w:numId w:val="9"/>
        </w:numPr>
        <w:rPr>
          <w:rFonts w:asciiTheme="minorHAnsi" w:hAnsiTheme="minorHAnsi" w:cstheme="minorHAnsi"/>
          <w:b w:val="0"/>
          <w:bCs w:val="0"/>
        </w:rPr>
      </w:pPr>
      <w:r w:rsidRPr="002241BA">
        <w:rPr>
          <w:rFonts w:asciiTheme="minorHAnsi" w:hAnsiTheme="minorHAnsi" w:cstheme="minorHAnsi"/>
        </w:rPr>
        <w:t xml:space="preserve">AZ-900 </w:t>
      </w:r>
      <w:r w:rsidRPr="002241BA">
        <w:rPr>
          <w:rFonts w:asciiTheme="minorHAnsi" w:hAnsiTheme="minorHAnsi" w:cstheme="minorHAnsi"/>
          <w:b w:val="0"/>
          <w:bCs w:val="0"/>
        </w:rPr>
        <w:t>Azure Fundamentals</w:t>
      </w:r>
    </w:p>
    <w:p w14:paraId="01649429" w14:textId="77777777" w:rsidR="005D0F4A" w:rsidRPr="002241BA" w:rsidRDefault="005D0F4A" w:rsidP="005D0F4A">
      <w:pPr>
        <w:pStyle w:val="Heading1"/>
        <w:numPr>
          <w:ilvl w:val="0"/>
          <w:numId w:val="9"/>
        </w:numPr>
        <w:rPr>
          <w:rFonts w:asciiTheme="minorHAnsi" w:hAnsiTheme="minorHAnsi" w:cstheme="minorHAnsi"/>
          <w:b w:val="0"/>
          <w:bCs w:val="0"/>
        </w:rPr>
      </w:pPr>
      <w:r w:rsidRPr="002241BA">
        <w:rPr>
          <w:rFonts w:asciiTheme="minorHAnsi" w:hAnsiTheme="minorHAnsi" w:cstheme="minorHAnsi"/>
        </w:rPr>
        <w:t>AZ-104</w:t>
      </w:r>
      <w:r w:rsidRPr="002241BA">
        <w:rPr>
          <w:rFonts w:asciiTheme="minorHAnsi" w:hAnsiTheme="minorHAnsi" w:cstheme="minorHAnsi"/>
          <w:b w:val="0"/>
          <w:bCs w:val="0"/>
        </w:rPr>
        <w:t xml:space="preserve"> Azure Administrator Associate</w:t>
      </w:r>
    </w:p>
    <w:p w14:paraId="0A94A07F" w14:textId="77777777" w:rsidR="005D0F4A" w:rsidRPr="002241BA" w:rsidRDefault="005D0F4A" w:rsidP="005D0F4A">
      <w:pPr>
        <w:pStyle w:val="Heading1"/>
        <w:numPr>
          <w:ilvl w:val="0"/>
          <w:numId w:val="9"/>
        </w:numPr>
        <w:rPr>
          <w:rFonts w:asciiTheme="minorHAnsi" w:hAnsiTheme="minorHAnsi" w:cstheme="minorHAnsi"/>
          <w:b w:val="0"/>
          <w:bCs w:val="0"/>
        </w:rPr>
      </w:pPr>
      <w:r w:rsidRPr="002241BA">
        <w:rPr>
          <w:rFonts w:asciiTheme="minorHAnsi" w:hAnsiTheme="minorHAnsi" w:cstheme="minorHAnsi"/>
        </w:rPr>
        <w:t xml:space="preserve">AZ-400 </w:t>
      </w:r>
      <w:r w:rsidRPr="002241BA">
        <w:rPr>
          <w:rFonts w:asciiTheme="minorHAnsi" w:hAnsiTheme="minorHAnsi" w:cstheme="minorHAnsi"/>
          <w:b w:val="0"/>
          <w:bCs w:val="0"/>
        </w:rPr>
        <w:t xml:space="preserve">Azure </w:t>
      </w:r>
      <w:r w:rsidR="008F3737" w:rsidRPr="002241BA">
        <w:rPr>
          <w:rFonts w:asciiTheme="minorHAnsi" w:hAnsiTheme="minorHAnsi" w:cstheme="minorHAnsi"/>
          <w:b w:val="0"/>
          <w:bCs w:val="0"/>
        </w:rPr>
        <w:t>DevOps</w:t>
      </w:r>
      <w:r w:rsidRPr="002241BA">
        <w:rPr>
          <w:rFonts w:asciiTheme="minorHAnsi" w:hAnsiTheme="minorHAnsi" w:cstheme="minorHAnsi"/>
          <w:b w:val="0"/>
          <w:bCs w:val="0"/>
        </w:rPr>
        <w:t xml:space="preserve"> Engineer Expert</w:t>
      </w:r>
    </w:p>
    <w:p w14:paraId="02DDD313" w14:textId="77777777" w:rsidR="00090FA9" w:rsidRPr="002241BA" w:rsidRDefault="00090FA9" w:rsidP="00090FA9">
      <w:pPr>
        <w:pStyle w:val="Heading1"/>
        <w:rPr>
          <w:rFonts w:asciiTheme="minorHAnsi" w:hAnsiTheme="minorHAnsi" w:cstheme="minorHAnsi"/>
          <w:b w:val="0"/>
          <w:u w:val="single"/>
        </w:rPr>
      </w:pPr>
      <w:r w:rsidRPr="002241BA">
        <w:rPr>
          <w:rFonts w:asciiTheme="minorHAnsi" w:hAnsiTheme="minorHAnsi" w:cstheme="minorHAnsi"/>
          <w:b w:val="0"/>
          <w:u w:val="single"/>
        </w:rPr>
        <w:t>Awards-</w:t>
      </w:r>
    </w:p>
    <w:p w14:paraId="12F741F4" w14:textId="77777777" w:rsidR="00090FA9" w:rsidRPr="002241BA" w:rsidRDefault="00090FA9" w:rsidP="009A20A6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 w:val="0"/>
        </w:rPr>
      </w:pPr>
      <w:r w:rsidRPr="002241BA">
        <w:rPr>
          <w:rFonts w:asciiTheme="minorHAnsi" w:hAnsiTheme="minorHAnsi" w:cstheme="minorHAnsi"/>
        </w:rPr>
        <w:t>Customer Delight -&gt;</w:t>
      </w:r>
      <w:r w:rsidRPr="002241BA">
        <w:rPr>
          <w:rFonts w:asciiTheme="minorHAnsi" w:hAnsiTheme="minorHAnsi" w:cstheme="minorHAnsi"/>
          <w:b w:val="0"/>
        </w:rPr>
        <w:t xml:space="preserve"> Received for doing multiple POCs and getting good feedback, </w:t>
      </w:r>
      <w:r w:rsidR="009A20A6" w:rsidRPr="002241BA">
        <w:rPr>
          <w:rFonts w:asciiTheme="minorHAnsi" w:hAnsiTheme="minorHAnsi" w:cstheme="minorHAnsi"/>
          <w:b w:val="0"/>
        </w:rPr>
        <w:t>appreciation</w:t>
      </w:r>
      <w:r w:rsidRPr="002241BA">
        <w:rPr>
          <w:rFonts w:asciiTheme="minorHAnsi" w:hAnsiTheme="minorHAnsi" w:cstheme="minorHAnsi"/>
          <w:b w:val="0"/>
        </w:rPr>
        <w:t xml:space="preserve"> from engagements </w:t>
      </w:r>
    </w:p>
    <w:p w14:paraId="32A9F8C2" w14:textId="77777777" w:rsidR="009A20A6" w:rsidRPr="002241BA" w:rsidRDefault="009A20A6" w:rsidP="009A20A6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 w:val="0"/>
          <w:bCs w:val="0"/>
        </w:rPr>
      </w:pPr>
      <w:r w:rsidRPr="002241BA">
        <w:rPr>
          <w:rFonts w:asciiTheme="minorHAnsi" w:hAnsiTheme="minorHAnsi" w:cstheme="minorHAnsi"/>
        </w:rPr>
        <w:t xml:space="preserve">Hero Of </w:t>
      </w:r>
      <w:proofErr w:type="gramStart"/>
      <w:r w:rsidRPr="002241BA">
        <w:rPr>
          <w:rFonts w:asciiTheme="minorHAnsi" w:hAnsiTheme="minorHAnsi" w:cstheme="minorHAnsi"/>
        </w:rPr>
        <w:t>The</w:t>
      </w:r>
      <w:proofErr w:type="gramEnd"/>
      <w:r w:rsidRPr="002241BA">
        <w:rPr>
          <w:rFonts w:asciiTheme="minorHAnsi" w:hAnsiTheme="minorHAnsi" w:cstheme="minorHAnsi"/>
        </w:rPr>
        <w:t xml:space="preserve"> Cluster -&gt;</w:t>
      </w:r>
      <w:r w:rsidRPr="002241BA">
        <w:rPr>
          <w:rFonts w:asciiTheme="minorHAnsi" w:hAnsiTheme="minorHAnsi" w:cstheme="minorHAnsi"/>
          <w:b w:val="0"/>
        </w:rPr>
        <w:t xml:space="preserve"> Received for good work performance in </w:t>
      </w:r>
      <w:r w:rsidR="008F3737" w:rsidRPr="002241BA">
        <w:rPr>
          <w:rFonts w:asciiTheme="minorHAnsi" w:hAnsiTheme="minorHAnsi" w:cstheme="minorHAnsi"/>
          <w:b w:val="0"/>
        </w:rPr>
        <w:t xml:space="preserve">the </w:t>
      </w:r>
      <w:r w:rsidRPr="002241BA">
        <w:rPr>
          <w:rFonts w:asciiTheme="minorHAnsi" w:hAnsiTheme="minorHAnsi" w:cstheme="minorHAnsi"/>
          <w:b w:val="0"/>
        </w:rPr>
        <w:t>project</w:t>
      </w:r>
    </w:p>
    <w:p w14:paraId="3DB90BC5" w14:textId="77777777" w:rsidR="00BE06F1" w:rsidRPr="002241BA" w:rsidRDefault="00BE06F1">
      <w:pPr>
        <w:pStyle w:val="Heading1"/>
        <w:ind w:left="0"/>
        <w:rPr>
          <w:rFonts w:asciiTheme="minorHAnsi" w:hAnsiTheme="minorHAnsi" w:cstheme="minorHAnsi"/>
        </w:rPr>
      </w:pPr>
    </w:p>
    <w:p w14:paraId="7F056C3A" w14:textId="77777777" w:rsidR="005D0F4A" w:rsidRPr="002241BA" w:rsidRDefault="005D0F4A" w:rsidP="005D0F4A">
      <w:pPr>
        <w:pStyle w:val="Heading1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</w:rPr>
        <w:t>EDUCATION:</w:t>
      </w:r>
    </w:p>
    <w:p w14:paraId="0E15E58F" w14:textId="2D916465" w:rsidR="001B7EE0" w:rsidRPr="002241BA" w:rsidRDefault="0067168B" w:rsidP="0067168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proofErr w:type="spellStart"/>
      <w:proofErr w:type="gramStart"/>
      <w:r w:rsidRPr="002241BA">
        <w:rPr>
          <w:rFonts w:asciiTheme="minorHAnsi" w:hAnsiTheme="minorHAnsi" w:cstheme="minorHAnsi"/>
        </w:rPr>
        <w:t>B.Tech</w:t>
      </w:r>
      <w:proofErr w:type="spellEnd"/>
      <w:proofErr w:type="gramEnd"/>
      <w:r w:rsidRPr="002241BA">
        <w:rPr>
          <w:rFonts w:asciiTheme="minorHAnsi" w:hAnsiTheme="minorHAnsi" w:cstheme="minorHAnsi"/>
        </w:rPr>
        <w:t xml:space="preserve"> From</w:t>
      </w:r>
      <w:r w:rsidRPr="002241BA">
        <w:rPr>
          <w:rFonts w:asciiTheme="minorHAnsi" w:hAnsiTheme="minorHAnsi" w:cstheme="minorHAnsi"/>
          <w:i/>
        </w:rPr>
        <w:t xml:space="preserve"> </w:t>
      </w:r>
      <w:r w:rsidR="002241BA">
        <w:rPr>
          <w:rFonts w:asciiTheme="minorHAnsi" w:hAnsiTheme="minorHAnsi" w:cstheme="minorHAnsi"/>
          <w:b/>
          <w:bCs/>
        </w:rPr>
        <w:t>ABC</w:t>
      </w:r>
      <w:r w:rsidR="005D0F4A" w:rsidRPr="002241BA">
        <w:rPr>
          <w:rFonts w:asciiTheme="minorHAnsi" w:hAnsiTheme="minorHAnsi" w:cstheme="minorHAnsi"/>
          <w:b/>
          <w:bCs/>
        </w:rPr>
        <w:t xml:space="preserve"> Institute Of Management &amp; Technology</w:t>
      </w:r>
      <w:r w:rsidRPr="002241BA">
        <w:rPr>
          <w:rFonts w:asciiTheme="minorHAnsi" w:hAnsiTheme="minorHAnsi" w:cstheme="minorHAnsi"/>
        </w:rPr>
        <w:t xml:space="preserve">, Greater Noida (U.P.)         </w:t>
      </w:r>
      <w:r w:rsidR="009B7BE3" w:rsidRPr="002241BA">
        <w:rPr>
          <w:rFonts w:asciiTheme="minorHAnsi" w:hAnsiTheme="minorHAnsi" w:cstheme="minorHAnsi"/>
        </w:rPr>
        <w:t xml:space="preserve"> </w:t>
      </w:r>
      <w:r w:rsidRPr="002241BA">
        <w:rPr>
          <w:rFonts w:asciiTheme="minorHAnsi" w:hAnsiTheme="minorHAnsi" w:cstheme="minorHAnsi"/>
        </w:rPr>
        <w:t>Aug 2015 –</w:t>
      </w:r>
      <w:bookmarkStart w:id="1" w:name="_Hlk61890288"/>
      <w:r w:rsidRPr="002241BA">
        <w:rPr>
          <w:rFonts w:asciiTheme="minorHAnsi" w:hAnsiTheme="minorHAnsi" w:cstheme="minorHAnsi"/>
        </w:rPr>
        <w:t xml:space="preserve"> June 20</w:t>
      </w:r>
      <w:bookmarkEnd w:id="1"/>
      <w:r w:rsidRPr="002241BA">
        <w:rPr>
          <w:rFonts w:asciiTheme="minorHAnsi" w:hAnsiTheme="minorHAnsi" w:cstheme="minorHAnsi"/>
        </w:rPr>
        <w:t>19</w:t>
      </w:r>
      <w:r w:rsidR="001B7EE0" w:rsidRPr="002241BA">
        <w:rPr>
          <w:rFonts w:asciiTheme="minorHAnsi" w:hAnsiTheme="minorHAnsi" w:cstheme="minorHAnsi"/>
        </w:rPr>
        <w:tab/>
        <w:t xml:space="preserve">          </w:t>
      </w:r>
    </w:p>
    <w:p w14:paraId="7914556B" w14:textId="3DC53794" w:rsidR="001B7EE0" w:rsidRPr="002241BA" w:rsidRDefault="001B7EE0" w:rsidP="001B7EE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</w:rPr>
        <w:t>12</w:t>
      </w:r>
      <w:proofErr w:type="gramStart"/>
      <w:r w:rsidRPr="002241BA">
        <w:rPr>
          <w:rFonts w:asciiTheme="minorHAnsi" w:hAnsiTheme="minorHAnsi" w:cstheme="minorHAnsi"/>
          <w:vertAlign w:val="superscript"/>
        </w:rPr>
        <w:t xml:space="preserve">th </w:t>
      </w:r>
      <w:r w:rsidRPr="002241BA">
        <w:rPr>
          <w:rFonts w:asciiTheme="minorHAnsi" w:hAnsiTheme="minorHAnsi" w:cstheme="minorHAnsi"/>
        </w:rPr>
        <w:t xml:space="preserve"> From</w:t>
      </w:r>
      <w:proofErr w:type="gramEnd"/>
      <w:r w:rsidRPr="002241BA">
        <w:rPr>
          <w:rFonts w:asciiTheme="minorHAnsi" w:hAnsiTheme="minorHAnsi" w:cstheme="minorHAnsi"/>
        </w:rPr>
        <w:t xml:space="preserve">  </w:t>
      </w:r>
      <w:r w:rsidR="002241BA">
        <w:rPr>
          <w:rFonts w:asciiTheme="minorHAnsi" w:hAnsiTheme="minorHAnsi" w:cstheme="minorHAnsi"/>
        </w:rPr>
        <w:t>XYZ</w:t>
      </w:r>
      <w:r w:rsidRPr="002241BA">
        <w:rPr>
          <w:rFonts w:asciiTheme="minorHAnsi" w:hAnsiTheme="minorHAnsi" w:cstheme="minorHAnsi"/>
        </w:rPr>
        <w:t xml:space="preserve">  Public School  (CBSE Board)</w:t>
      </w:r>
      <w:r w:rsidR="005D0F4A" w:rsidRPr="002241BA">
        <w:rPr>
          <w:rFonts w:asciiTheme="minorHAnsi" w:hAnsiTheme="minorHAnsi" w:cstheme="minorHAnsi"/>
        </w:rPr>
        <w:t xml:space="preserve">  </w:t>
      </w:r>
      <w:r w:rsidRPr="002241BA">
        <w:rPr>
          <w:rFonts w:asciiTheme="minorHAnsi" w:hAnsiTheme="minorHAnsi" w:cstheme="minorHAnsi"/>
        </w:rPr>
        <w:t xml:space="preserve">                                                                                          2014</w:t>
      </w:r>
      <w:r w:rsidR="005D0F4A" w:rsidRPr="002241BA">
        <w:rPr>
          <w:rFonts w:asciiTheme="minorHAnsi" w:hAnsiTheme="minorHAnsi" w:cstheme="minorHAnsi"/>
        </w:rPr>
        <w:t xml:space="preserve"> </w:t>
      </w:r>
    </w:p>
    <w:p w14:paraId="42F7493B" w14:textId="7B9918CA" w:rsidR="00BE06F1" w:rsidRPr="002241BA" w:rsidRDefault="001B7EE0" w:rsidP="00D2590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2241BA">
        <w:rPr>
          <w:rFonts w:asciiTheme="minorHAnsi" w:hAnsiTheme="minorHAnsi" w:cstheme="minorHAnsi"/>
        </w:rPr>
        <w:t>10</w:t>
      </w:r>
      <w:proofErr w:type="gramStart"/>
      <w:r w:rsidRPr="002241BA">
        <w:rPr>
          <w:rFonts w:asciiTheme="minorHAnsi" w:hAnsiTheme="minorHAnsi" w:cstheme="minorHAnsi"/>
          <w:vertAlign w:val="superscript"/>
        </w:rPr>
        <w:t>th</w:t>
      </w:r>
      <w:r w:rsidRPr="002241BA">
        <w:rPr>
          <w:rFonts w:asciiTheme="minorHAnsi" w:hAnsiTheme="minorHAnsi" w:cstheme="minorHAnsi"/>
        </w:rPr>
        <w:t xml:space="preserve">  From</w:t>
      </w:r>
      <w:proofErr w:type="gramEnd"/>
      <w:r w:rsidRPr="002241BA">
        <w:rPr>
          <w:rFonts w:asciiTheme="minorHAnsi" w:hAnsiTheme="minorHAnsi" w:cstheme="minorHAnsi"/>
        </w:rPr>
        <w:t xml:space="preserve"> </w:t>
      </w:r>
      <w:r w:rsidR="002241BA">
        <w:rPr>
          <w:rFonts w:asciiTheme="minorHAnsi" w:hAnsiTheme="minorHAnsi" w:cstheme="minorHAnsi"/>
        </w:rPr>
        <w:t>XYZ</w:t>
      </w:r>
      <w:r w:rsidRPr="002241BA">
        <w:rPr>
          <w:rFonts w:asciiTheme="minorHAnsi" w:hAnsiTheme="minorHAnsi" w:cstheme="minorHAnsi"/>
        </w:rPr>
        <w:t xml:space="preserve"> Public School  (CBSE Board)                                                                            </w:t>
      </w:r>
      <w:r w:rsidR="002241BA">
        <w:rPr>
          <w:rFonts w:asciiTheme="minorHAnsi" w:hAnsiTheme="minorHAnsi" w:cstheme="minorHAnsi"/>
        </w:rPr>
        <w:t xml:space="preserve">                  </w:t>
      </w:r>
      <w:r w:rsidRPr="002241BA">
        <w:rPr>
          <w:rFonts w:asciiTheme="minorHAnsi" w:hAnsiTheme="minorHAnsi" w:cstheme="minorHAnsi"/>
        </w:rPr>
        <w:t>2012</w:t>
      </w:r>
      <w:r w:rsidR="005D0F4A" w:rsidRPr="002241BA">
        <w:rPr>
          <w:rFonts w:asciiTheme="minorHAnsi" w:hAnsiTheme="minorHAnsi" w:cstheme="minorHAnsi"/>
        </w:rPr>
        <w:t xml:space="preserve">                </w:t>
      </w:r>
    </w:p>
    <w:sectPr w:rsidR="00BE06F1" w:rsidRPr="002241BA">
      <w:type w:val="continuous"/>
      <w:pgSz w:w="12240" w:h="15840"/>
      <w:pgMar w:top="66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C2B89" w14:textId="77777777" w:rsidR="008D112A" w:rsidRDefault="008D112A" w:rsidP="00284267">
      <w:r>
        <w:separator/>
      </w:r>
    </w:p>
  </w:endnote>
  <w:endnote w:type="continuationSeparator" w:id="0">
    <w:p w14:paraId="79A603AC" w14:textId="77777777" w:rsidR="008D112A" w:rsidRDefault="008D112A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CCF8C" w14:textId="77777777" w:rsidR="008D112A" w:rsidRDefault="008D112A" w:rsidP="00284267">
      <w:r>
        <w:separator/>
      </w:r>
    </w:p>
  </w:footnote>
  <w:footnote w:type="continuationSeparator" w:id="0">
    <w:p w14:paraId="06126495" w14:textId="77777777" w:rsidR="008D112A" w:rsidRDefault="008D112A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C6E0C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 w15:restartNumberingAfterBreak="0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524640123">
    <w:abstractNumId w:val="17"/>
  </w:num>
  <w:num w:numId="2" w16cid:durableId="1492714776">
    <w:abstractNumId w:val="5"/>
  </w:num>
  <w:num w:numId="3" w16cid:durableId="1457606847">
    <w:abstractNumId w:val="6"/>
  </w:num>
  <w:num w:numId="4" w16cid:durableId="547911380">
    <w:abstractNumId w:val="2"/>
  </w:num>
  <w:num w:numId="5" w16cid:durableId="1109810854">
    <w:abstractNumId w:val="1"/>
  </w:num>
  <w:num w:numId="6" w16cid:durableId="861550728">
    <w:abstractNumId w:val="9"/>
  </w:num>
  <w:num w:numId="7" w16cid:durableId="1764375306">
    <w:abstractNumId w:val="4"/>
  </w:num>
  <w:num w:numId="8" w16cid:durableId="964694566">
    <w:abstractNumId w:val="3"/>
  </w:num>
  <w:num w:numId="9" w16cid:durableId="1951542287">
    <w:abstractNumId w:val="7"/>
  </w:num>
  <w:num w:numId="10" w16cid:durableId="1429472063">
    <w:abstractNumId w:val="8"/>
  </w:num>
  <w:num w:numId="11" w16cid:durableId="2145583612">
    <w:abstractNumId w:val="13"/>
  </w:num>
  <w:num w:numId="12" w16cid:durableId="1987972529">
    <w:abstractNumId w:val="15"/>
  </w:num>
  <w:num w:numId="13" w16cid:durableId="2095005660">
    <w:abstractNumId w:val="12"/>
  </w:num>
  <w:num w:numId="14" w16cid:durableId="1626696417">
    <w:abstractNumId w:val="11"/>
  </w:num>
  <w:num w:numId="15" w16cid:durableId="438641347">
    <w:abstractNumId w:val="10"/>
  </w:num>
  <w:num w:numId="16" w16cid:durableId="1793938046">
    <w:abstractNumId w:val="16"/>
  </w:num>
  <w:num w:numId="17" w16cid:durableId="1463620848">
    <w:abstractNumId w:val="14"/>
  </w:num>
  <w:num w:numId="18" w16cid:durableId="211720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F1"/>
    <w:rsid w:val="00090FA9"/>
    <w:rsid w:val="001B7EE0"/>
    <w:rsid w:val="00204E25"/>
    <w:rsid w:val="002241BA"/>
    <w:rsid w:val="00231ED8"/>
    <w:rsid w:val="00284267"/>
    <w:rsid w:val="003551C0"/>
    <w:rsid w:val="00456BA6"/>
    <w:rsid w:val="005D0F4A"/>
    <w:rsid w:val="0067168B"/>
    <w:rsid w:val="0076399A"/>
    <w:rsid w:val="007E567F"/>
    <w:rsid w:val="00805505"/>
    <w:rsid w:val="008C45CB"/>
    <w:rsid w:val="008C7538"/>
    <w:rsid w:val="008D112A"/>
    <w:rsid w:val="008D70B0"/>
    <w:rsid w:val="008F3737"/>
    <w:rsid w:val="009A20A6"/>
    <w:rsid w:val="009B7BE3"/>
    <w:rsid w:val="00B8107E"/>
    <w:rsid w:val="00B86FCD"/>
    <w:rsid w:val="00BE06F1"/>
    <w:rsid w:val="00CD19B0"/>
    <w:rsid w:val="00CE7C29"/>
    <w:rsid w:val="00D2590B"/>
    <w:rsid w:val="00E470F3"/>
    <w:rsid w:val="00EF3BA4"/>
    <w:rsid w:val="00F0347E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D6493"/>
  <w15:docId w15:val="{8DD0AB3B-1127-4413-9B0C-5A01EA37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2241BA"/>
    <w:pPr>
      <w:widowControl/>
      <w:numPr>
        <w:numId w:val="18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BFA-4932-434E-A16E-F32354F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420</Words>
  <Characters>2752</Characters>
  <Application>Microsoft Office Word</Application>
  <DocSecurity>0</DocSecurity>
  <Lines>7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itya Jaiswal</cp:lastModifiedBy>
  <cp:revision>13</cp:revision>
  <cp:lastPrinted>2023-02-03T05:28:00Z</cp:lastPrinted>
  <dcterms:created xsi:type="dcterms:W3CDTF">2022-08-27T15:55:00Z</dcterms:created>
  <dcterms:modified xsi:type="dcterms:W3CDTF">2024-06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